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5C314412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690D4EFD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3E9C21B1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06C55EB8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5CCF5D08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A30F1D9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62BAC18F" w14:textId="77777777" w:rsidR="00990236" w:rsidRPr="0083660C" w:rsidRDefault="00990236" w:rsidP="00990236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31A07FD7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5551C5D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D2E2401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E281CE5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3E9518F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8EAC905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22E9836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10922FD4" w14:textId="77777777" w:rsidR="00990236" w:rsidRPr="0083660C" w:rsidRDefault="00990236" w:rsidP="00990236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10F498F1" w14:textId="76BA9677" w:rsidR="0066518B" w:rsidRPr="004B5A7F" w:rsidRDefault="00990236" w:rsidP="0083660C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="0066518B"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0F4" w14:textId="77777777" w:rsidR="00BF571B" w:rsidRDefault="00BF5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A913" w14:textId="77777777" w:rsidR="00BF571B" w:rsidRDefault="00BF5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7710" w14:textId="77777777" w:rsidR="00BF571B" w:rsidRDefault="00BF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3BF2" w14:textId="77777777" w:rsidR="00BF571B" w:rsidRDefault="00BF5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4DEA5318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411E" w14:textId="77777777" w:rsidR="00BF571B" w:rsidRDefault="00BF5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cxtDA2NjUzMzRR0lEKTi0uzszPAykwrAUAnM99KSwAAAA="/>
  </w:docVars>
  <w:rsids>
    <w:rsidRoot w:val="00074D6B"/>
    <w:rsid w:val="00074D6B"/>
    <w:rsid w:val="002563D2"/>
    <w:rsid w:val="0066518B"/>
    <w:rsid w:val="00745424"/>
    <w:rsid w:val="0083660C"/>
    <w:rsid w:val="00881D6D"/>
    <w:rsid w:val="00990236"/>
    <w:rsid w:val="00A5572B"/>
    <w:rsid w:val="00A845FC"/>
    <w:rsid w:val="00BA56BD"/>
    <w:rsid w:val="00BF571B"/>
    <w:rsid w:val="00DD1A86"/>
    <w:rsid w:val="00D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E96B6-41CE-42BC-9D89-B5221EAB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5</cp:revision>
  <dcterms:created xsi:type="dcterms:W3CDTF">2018-03-28T18:32:00Z</dcterms:created>
  <dcterms:modified xsi:type="dcterms:W3CDTF">2018-12-18T14:37:00Z</dcterms:modified>
</cp:coreProperties>
</file>